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9103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09.10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i.nesterenko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Нестеренко Ирина Пет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Спецодежда корпоративная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257 2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112-116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ЖЕНСКИЙ 96-100/158-164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94-200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12-116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12-116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20-124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20-124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28-132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88-92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96-100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МУЖСКОГО ДЛЯ ИТР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ЖЕН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12-116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28-132/194-200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8-132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8-132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ЖЕНСКИЙ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88-92/158-164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96-100/158-164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104-108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104-108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88-92/158-164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88-92/158-164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88-92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ЖЕНСКИЙ ЛЕТНИЙ (К80) 96-100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р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04-108/170-176 ТР ТС 019/2011, ГОСТ 27574-8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27575-8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82-188 ТР ТС 019/2011, ГОСТ 27575-8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27575-87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88-92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ЖЕНСКОГО 112-116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2, Россия, Алтайский край, г. Бийск, ул.Михаила Кутузова, 116 АО "Бийскэнерго"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Обязательное наличие документов, удостоверяющих качество продукции, а также деклараций и сертификатов соответствия в момент поставки продукции на склад Покупателя. Соответствие заявленному размерному ряду, техническому описанию, прописанному в приложении. Год изготовления продукции не ранее 2016г. Гарантийный срок не менее 12 месяцев с момента ввода в эксплуатацию. Срок поставки 30 дней с момента письменных Заявок Покупателя.  Количество поставляемой продукции может корректироваться Покупателем в зависимости от производственных потребностей. Изменение размерного ряда возможно в пределах одного наименования. Уточненный размерный ряд определяется заявкой покупателя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, по факту поставки продукции на склад Покупателя в течение 30 дней. Авансирование не предусмотрено, предложения, содержащие аванс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В случае предложения замены в коммерческом предложении поля "аналог" и "производитель" обязательны для заполнения. Замены рассматриваются в части параметров, не влияющих на основные защитные функции, не противоречащие Типовым нормам выдачи СИЗ, ТР ТС 019/2011, не предоставляющих угрозу жизни и здоровья работников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Для участия в процедуре Участнику необходимо предоставить подробное техническое описание с цветным изображением на предлагаемую продукцию. При подаче коммерческого предложения на ЭТП  необходимо предоставить: инструкцию по эксплуатации изделия, сертификаты соответствия на изделие, для утепленного костюма предоставить протокол о подтверждении теплоизоляционных свойств защитной одежды третьему климатическому поясу. Наименование предлагаемой продукции и производителей должно быть указано в коммерческом предложении.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19.10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01.11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4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4"/>
    </w:p>
    <w:p w:rsidR="00BB2C84" w:rsidP="00A64972" w:rsidRDefault="00BB2C84">
      <w:pPr>
        <w:pStyle w:val="3"/>
      </w:pPr>
      <w:bookmarkStart w:name="condition_SMSP2" w:id="45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5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895A59" w:rsidP="00A64972" w:rsidRDefault="00895A59">
      <w:pPr>
        <w:pStyle w:val="3"/>
      </w:pPr>
      <w:bookmarkStart w:name="documents_SMSP_declaration" w:id="48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настоящей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8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екларация о принадлежности к СМС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к лоту 1804 Спецодежда корпоративна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.описание спецодежда корпоративная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